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istnieją rozwiązania, ale nie rozpoznają złożonych gestów lub nie są inteligent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t>
      </w:r>
      <w:r w:rsidR="00A16D19">
        <w:lastRenderedPageBreak/>
        <w:t xml:space="preserve">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lastRenderedPageBreak/>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 Przetwarzanie wstępne</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jest </w:t>
      </w:r>
      <w:r w:rsidR="00A47015">
        <w:t xml:space="preserve">bardzo </w:t>
      </w:r>
      <w:r w:rsidR="00404A51">
        <w:t>wygodne</w:t>
      </w:r>
      <w:r w:rsidR="008C6ABD">
        <w:t xml:space="preserve"> </w:t>
      </w:r>
      <w:r w:rsidR="00A47015">
        <w:t xml:space="preserve">w </w:t>
      </w:r>
      <w:r w:rsidR="008C6ABD">
        <w:t>dalszej analiz</w:t>
      </w:r>
      <w:r w:rsidR="00A47015">
        <w:t>ie</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lastRenderedPageBreak/>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4</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lastRenderedPageBreak/>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 xml:space="preserve">3.5.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6</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lastRenderedPageBreak/>
        <w:t>3.6.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6.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6.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 xml:space="preserve">3.6.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D227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 xml:space="preserve">3.5.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EF316A">
        <w:t>7</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D54C81" w:rsidRPr="00A20777" w:rsidRDefault="00D54C81" w:rsidP="00D54C81">
      <w:pPr>
        <w:pStyle w:val="TODO"/>
      </w:pPr>
    </w:p>
    <w:p w:rsidR="00251CF1" w:rsidRDefault="00251CF1" w:rsidP="00251CF1">
      <w:pPr>
        <w:pStyle w:val="Heading2"/>
      </w:pPr>
      <w:r>
        <w:t>3.8.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Pr="00714859">
        <w:t>Projekt modułu wprowadzania znakó</w:t>
      </w:r>
      <w:r>
        <w:t>w na podstawie pisma odręcznego</w:t>
      </w:r>
    </w:p>
    <w:p w:rsidR="00434D43" w:rsidRPr="00434D43" w:rsidRDefault="00434D43" w:rsidP="00434D43">
      <w:pPr>
        <w:pStyle w:val="Akapit"/>
      </w:pPr>
      <w:r>
        <w:t xml:space="preserve">Rozdział ten skupia się na opisie </w:t>
      </w:r>
      <w:r w:rsidR="004D167F">
        <w:t>zaprojektowanej</w:t>
      </w:r>
      <w:r>
        <w:t xml:space="preserve"> metody rozpoznawania złożonych gestów </w:t>
      </w:r>
      <w:r w:rsidR="00D917CA">
        <w:t>składających się z</w:t>
      </w:r>
      <w:r>
        <w:t xml:space="preserve"> wielu pojedynczych </w:t>
      </w:r>
      <w:r w:rsidR="004D167F">
        <w:t>fragmentów</w:t>
      </w:r>
      <w:r w:rsidR="00D917CA">
        <w:t>.</w:t>
      </w:r>
      <w:r w:rsidR="004D167F">
        <w:t xml:space="preserve"> Porusza również zagadnienie inteligencji systemu i jego zdolności do samouczenia się.</w:t>
      </w:r>
    </w:p>
    <w:p w:rsidR="00E15C94" w:rsidRDefault="00E15C94" w:rsidP="00E15C94">
      <w:pPr>
        <w:pStyle w:val="Heading2"/>
      </w:pPr>
      <w:r>
        <w:t xml:space="preserve">4.1. </w:t>
      </w:r>
      <w:r w:rsidR="0088734B">
        <w:t>Algorytm rozpoznawania</w:t>
      </w:r>
      <w:r>
        <w:t xml:space="preserve"> złożonych gestów</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lastRenderedPageBreak/>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B72155" w:rsidP="00B72155">
      <w:pPr>
        <w:pStyle w:val="Heading3"/>
      </w:pPr>
      <w:r>
        <w:t>4.1.1.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B72155" w:rsidP="00FA4D9F">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lastRenderedPageBreak/>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zy wymagana jest zatem niepusty zbiór wzorców i lista wejściowych konturów.</w:t>
      </w:r>
    </w:p>
    <w:p w:rsidR="00B02C86" w:rsidRDefault="00B02C86" w:rsidP="00B02C86">
      <w:pPr>
        <w:pStyle w:val="Heading3"/>
      </w:pPr>
      <w:r>
        <w:t>4.1.</w:t>
      </w:r>
      <w:r w:rsidR="001B6CFA">
        <w:t>3</w:t>
      </w:r>
      <w:r>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xml:space="preserve">. </w:t>
      </w:r>
      <w:r w:rsidR="00FA66C3">
        <w:t>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w:t>
      </w:r>
      <w:r w:rsidR="00FA66C3">
        <w:t>spółczynnik</w:t>
      </w:r>
      <w:r w:rsidR="00FA66C3">
        <w:t xml:space="preserve">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lastRenderedPageBreak/>
        <w:t>4.1.5</w:t>
      </w:r>
      <w:r w:rsidR="00B02C86">
        <w:t xml:space="preserve">. </w:t>
      </w:r>
      <w:r w:rsidR="00B02C86">
        <w:t>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w:t>
      </w:r>
      <w:r w:rsidR="008B4809">
        <w:t xml:space="preserve"> rozpoznawania</w:t>
      </w:r>
      <w:r w:rsidR="008B4809">
        <w:t xml:space="preserve">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bookmarkStart w:id="0" w:name="_GoBack"/>
      <w:bookmarkEnd w:id="0"/>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p>
    <w:p w:rsidR="007A538C" w:rsidRDefault="007A538C" w:rsidP="007A538C">
      <w:pPr>
        <w:pStyle w:val="Heading3"/>
      </w:pPr>
      <w:r>
        <w:t>4</w:t>
      </w:r>
      <w:r w:rsidR="00FB37CA">
        <w:t>.1.6</w:t>
      </w:r>
      <w:r>
        <w:t xml:space="preserve">. Schemat </w:t>
      </w:r>
      <w:r w:rsidR="00CC71DA">
        <w:t>algorytmu</w:t>
      </w:r>
    </w:p>
    <w:p w:rsidR="00CC71DA" w:rsidRDefault="00CC71DA" w:rsidP="00CC71DA">
      <w:pPr>
        <w:pStyle w:val="Akapit"/>
      </w:pPr>
      <w:r>
        <w:t xml:space="preserve">Podsumowaniem zasady działania algorytmu rozpoznawania </w:t>
      </w:r>
      <w:r>
        <w:t>złożonych</w:t>
      </w:r>
      <w:r>
        <w:t xml:space="preserve"> gestów jest schemat blokowy przedstawiony poniżej</w:t>
      </w:r>
      <w:r>
        <w:t>.</w:t>
      </w:r>
    </w:p>
    <w:p w:rsidR="00CC71DA" w:rsidRPr="00CC71DA" w:rsidRDefault="00CC71DA" w:rsidP="00CC71DA">
      <w:pPr>
        <w:pStyle w:val="Akapit"/>
      </w:pPr>
    </w:p>
    <w:p w:rsidR="00FB37CA" w:rsidRDefault="00FB37CA" w:rsidP="00FB37CA">
      <w:pPr>
        <w:pStyle w:val="Heading3"/>
      </w:pPr>
      <w:r>
        <w:lastRenderedPageBreak/>
        <w:t>4.1.7. Przykłady</w:t>
      </w:r>
    </w:p>
    <w:p w:rsidR="00FB37CA" w:rsidRDefault="00FB37CA" w:rsidP="00FB37CA">
      <w:pPr>
        <w:pStyle w:val="TODO"/>
      </w:pPr>
      <w:r>
        <w:t xml:space="preserve">tworzenie </w:t>
      </w:r>
      <w:r>
        <w:t>zbioru</w:t>
      </w:r>
      <w:r>
        <w:t xml:space="preserve"> możliwości gestów, przykładowe drzewo możliwości</w:t>
      </w:r>
    </w:p>
    <w:p w:rsidR="00FB37CA" w:rsidRDefault="00FB37CA" w:rsidP="00FB37CA">
      <w:pPr>
        <w:pStyle w:val="Heading3"/>
      </w:pPr>
      <w:r>
        <w:t>4.1.8. Moduł wprowadzania znaków pisma odręcznego</w:t>
      </w:r>
    </w:p>
    <w:p w:rsidR="00CC71DA" w:rsidRDefault="00CC71DA" w:rsidP="00CC71DA">
      <w:pPr>
        <w:pStyle w:val="TODO"/>
      </w:pPr>
      <w:r>
        <w:t>pozwala na wpisywanie ciągłe, odczekanie czasu kończy rozpoznawanie - brak rozważania dłuższych wzorców, zamiana na tekst i wyświetlanie</w:t>
      </w:r>
    </w:p>
    <w:p w:rsidR="00CC71DA" w:rsidRPr="00CC71DA" w:rsidRDefault="00CC71DA" w:rsidP="00CC71DA">
      <w:pPr>
        <w:pStyle w:val="TODO"/>
      </w:pPr>
      <w:r>
        <w:t>przyciski obsługi, ekran wpisywania nowego wzorca</w:t>
      </w:r>
    </w:p>
    <w:p w:rsidR="00FB37CA" w:rsidRDefault="00FB37CA" w:rsidP="00FB37CA">
      <w:pPr>
        <w:pStyle w:val="TODO"/>
      </w:pPr>
      <w:r>
        <w:t>rozszerzenie o akcje dla niektórych gesty: np. spacja, enter, backspace</w:t>
      </w:r>
    </w:p>
    <w:p w:rsidR="00FB37CA" w:rsidRPr="00FB37CA" w:rsidRDefault="00FB37CA" w:rsidP="00FB37CA">
      <w:pPr>
        <w:pStyle w:val="Akapit"/>
      </w:pPr>
    </w:p>
    <w:p w:rsidR="00E15C94" w:rsidRDefault="00E15C94" w:rsidP="00E15C94">
      <w:pPr>
        <w:pStyle w:val="Heading2"/>
      </w:pPr>
      <w:r>
        <w:t>4.2. Inteligencja systemu</w:t>
      </w:r>
    </w:p>
    <w:p w:rsidR="0048679E" w:rsidRPr="0048679E" w:rsidRDefault="0048679E" w:rsidP="0048679E">
      <w:pPr>
        <w:pStyle w:val="TODO"/>
      </w:pPr>
      <w:r>
        <w:t>poważny problem - błędne wzorce, prowadzące do błędnej klasyfikacji</w:t>
      </w:r>
    </w:p>
    <w:p w:rsidR="009F16F0" w:rsidRDefault="009F16F0" w:rsidP="009F16F0">
      <w:pPr>
        <w:pStyle w:val="TODO"/>
      </w:pPr>
      <w:r>
        <w:t>inteligencja, uczenie w trakcie działania</w:t>
      </w:r>
    </w:p>
    <w:p w:rsidR="009F16F0" w:rsidRDefault="009F16F0" w:rsidP="009F16F0">
      <w:pPr>
        <w:pStyle w:val="TODO"/>
      </w:pPr>
      <w:r>
        <w:t>usuwanie wzorców, które prowadzą do błędnego rozpoznawania</w:t>
      </w:r>
    </w:p>
    <w:p w:rsidR="009F16F0" w:rsidRDefault="009F16F0" w:rsidP="009F16F0">
      <w:pPr>
        <w:pStyle w:val="TODO"/>
      </w:pPr>
      <w:r>
        <w:t>uczenie: dodawanie wszystkich wzorców, usuwanie wzorców, które są rzadko podstawą do rozpoznania</w:t>
      </w:r>
      <w:r w:rsidR="003D1252">
        <w:t xml:space="preserve">, </w:t>
      </w:r>
      <w:r w:rsidR="00CB21BD">
        <w:t>optymalizator</w:t>
      </w:r>
      <w:r w:rsidR="003D1252">
        <w:t xml:space="preserve"> wzorców</w:t>
      </w:r>
      <w:r w:rsidR="00320C77">
        <w:t>,</w:t>
      </w:r>
    </w:p>
    <w:p w:rsidR="009F16F0" w:rsidRDefault="009F16F0" w:rsidP="009F16F0">
      <w:pPr>
        <w:pStyle w:val="TODO"/>
      </w:pPr>
      <w:r>
        <w:t>pytanie w przypadku nie rozpoznania żadnego wzorca</w:t>
      </w:r>
      <w:r w:rsidR="0062662C">
        <w:t>, co to było?</w:t>
      </w:r>
    </w:p>
    <w:p w:rsidR="009F16F0" w:rsidRDefault="009F16F0" w:rsidP="009F16F0">
      <w:pPr>
        <w:pStyle w:val="TODO"/>
      </w:pPr>
      <w:r>
        <w:t xml:space="preserve">zapisywanie liczby </w:t>
      </w:r>
      <w:r w:rsidR="0016350B">
        <w:t xml:space="preserve">gestów </w:t>
      </w:r>
      <w:r>
        <w:t xml:space="preserve">dobrze rozpoznanych </w:t>
      </w:r>
      <w:r w:rsidR="0016350B">
        <w:t>przez wzorzec i źle rozpoznanych</w:t>
      </w:r>
    </w:p>
    <w:p w:rsidR="009F16F0" w:rsidRDefault="009F16F0" w:rsidP="009F16F0">
      <w:pPr>
        <w:pStyle w:val="TODO"/>
      </w:pPr>
      <w:r>
        <w:t>przycisk poprawiania gestu: zanotowanie błędnego rozpoznania i zastąpienie gestu</w:t>
      </w:r>
    </w:p>
    <w:p w:rsidR="00FF5FA7" w:rsidRDefault="00FF5FA7" w:rsidP="009F16F0">
      <w:pPr>
        <w:pStyle w:val="TODO"/>
      </w:pPr>
      <w:r>
        <w:t>usuwanie nadmiarowych obiektów ciągu uczącego</w:t>
      </w:r>
    </w:p>
    <w:p w:rsidR="000A29E6" w:rsidRDefault="000A29E6" w:rsidP="000A29E6">
      <w:pPr>
        <w:pStyle w:val="Heading2"/>
      </w:pPr>
      <w:r>
        <w:t>4.</w:t>
      </w:r>
      <w:r w:rsidR="00434D43">
        <w:t>2.</w:t>
      </w:r>
      <w:r>
        <w:t>1. Automatyczne dodawanie wzorców</w:t>
      </w:r>
    </w:p>
    <w:p w:rsidR="00831BC8" w:rsidRDefault="00831BC8" w:rsidP="009F16F0">
      <w:pPr>
        <w:pStyle w:val="TODO"/>
      </w:pPr>
      <w:r w:rsidRPr="00831BC8">
        <w:t xml:space="preserve">zapisywanie </w:t>
      </w:r>
      <w:r>
        <w:t xml:space="preserve">dodatkowej </w:t>
      </w:r>
      <w:r w:rsidRPr="00831BC8">
        <w:t>informacji o gestach dodanych automatycznie</w:t>
      </w:r>
    </w:p>
    <w:p w:rsidR="000A29E6" w:rsidRDefault="000A29E6" w:rsidP="009F16F0">
      <w:pPr>
        <w:pStyle w:val="TODO"/>
      </w:pPr>
      <w:r w:rsidRPr="000A29E6">
        <w:t>automatyczne dodawanie gestów o słabym współczynniku korelacji</w:t>
      </w:r>
    </w:p>
    <w:p w:rsidR="005C43B9" w:rsidRDefault="005C43B9" w:rsidP="009F16F0">
      <w:pPr>
        <w:pStyle w:val="TODO"/>
      </w:pPr>
      <w:r w:rsidRPr="005C43B9">
        <w:t>w przypadku poprawiania lub usuwania znaku, usuwanie gestu automatycznie dodanego i zapisanie złego rozpoznania przez gest, który go dodał</w:t>
      </w:r>
    </w:p>
    <w:p w:rsidR="005C43B9" w:rsidRDefault="005C43B9" w:rsidP="005C43B9">
      <w:pPr>
        <w:pStyle w:val="Heading2"/>
      </w:pPr>
      <w:r>
        <w:t>4.2</w:t>
      </w:r>
      <w:r w:rsidR="00434D43">
        <w:t>.2</w:t>
      </w:r>
      <w:r>
        <w:t>. Optymalizator wzorców</w:t>
      </w:r>
    </w:p>
    <w:p w:rsidR="00320C77" w:rsidRPr="00320C77" w:rsidRDefault="00320C77" w:rsidP="00320C77">
      <w:pPr>
        <w:pStyle w:val="TODO"/>
      </w:pPr>
      <w:r>
        <w:t xml:space="preserve">obcinanie i </w:t>
      </w:r>
      <w:r w:rsidRPr="0016350B">
        <w:t>zapis listy wzorców przy wyjściu z programu</w:t>
      </w:r>
    </w:p>
    <w:p w:rsidR="005C43B9" w:rsidRDefault="005C43B9" w:rsidP="005C43B9">
      <w:pPr>
        <w:pStyle w:val="TODO"/>
      </w:pPr>
      <w:r w:rsidRPr="005C43B9">
        <w:t>obcinanie wzorców dla znaków, które mają za dużo wzorców, wybieranie najlepszych (lub najnowszych)</w:t>
      </w:r>
    </w:p>
    <w:p w:rsidR="00E8611A" w:rsidRDefault="00E8611A" w:rsidP="005C43B9">
      <w:pPr>
        <w:pStyle w:val="TODO"/>
      </w:pPr>
      <w:r w:rsidRPr="00E8611A">
        <w:t>usuwanie wzorców z powodu zbyt niskiego bilansu rozpoznania</w:t>
      </w:r>
    </w:p>
    <w:p w:rsidR="00320C77" w:rsidRPr="005C43B9" w:rsidRDefault="00320C77" w:rsidP="005C43B9">
      <w:pPr>
        <w:pStyle w:val="TODO"/>
      </w:pPr>
      <w:r>
        <w:t>mechanizm usuwania złych wzorców mających dużą liczbę błednych rozpoznań</w:t>
      </w:r>
    </w:p>
    <w:p w:rsidR="00714859" w:rsidRDefault="00714859" w:rsidP="00714859">
      <w:pPr>
        <w:pStyle w:val="Heading1"/>
      </w:pPr>
      <w:r>
        <w:t xml:space="preserve">5. </w:t>
      </w:r>
      <w:r w:rsidR="007B4DEE">
        <w:t>I</w:t>
      </w:r>
      <w:r w:rsidRPr="00714859">
        <w:t>mplementacja oprog</w:t>
      </w:r>
      <w:r>
        <w:t>ramowania na urządzenie mobilne</w:t>
      </w:r>
    </w:p>
    <w:p w:rsidR="00D60224" w:rsidRPr="00D60224" w:rsidRDefault="00D60224" w:rsidP="00D60224">
      <w:pPr>
        <w:pStyle w:val="Heading2"/>
      </w:pPr>
      <w:r>
        <w:t>5.1. Urządzenie</w:t>
      </w:r>
    </w:p>
    <w:p w:rsidR="009F16F0" w:rsidRDefault="009F16F0" w:rsidP="009F16F0">
      <w:pPr>
        <w:pStyle w:val="TODO"/>
      </w:pPr>
      <w:r w:rsidRPr="009F16F0">
        <w:t>opis urządzenia, ekran dotykowy</w:t>
      </w:r>
      <w:r>
        <w:t>, rozdzielczość, parametry procesora (czas trwania analizy, obliczeń)</w:t>
      </w:r>
    </w:p>
    <w:p w:rsidR="00D60224" w:rsidRDefault="00D60224" w:rsidP="005A4338">
      <w:pPr>
        <w:pStyle w:val="TODO"/>
      </w:pPr>
      <w:r>
        <w:lastRenderedPageBreak/>
        <w:t>nie musi być mobilne, wystarczy ekran dotykowy (panele HMI)</w:t>
      </w:r>
    </w:p>
    <w:p w:rsidR="005A4338" w:rsidRDefault="005A4338" w:rsidP="005A4338">
      <w:pPr>
        <w:pStyle w:val="Heading2"/>
      </w:pPr>
      <w:r>
        <w:t>5.2. Struktura aplikacji</w:t>
      </w:r>
    </w:p>
    <w:p w:rsidR="005A4338" w:rsidRDefault="005A4338" w:rsidP="005A4338">
      <w:pPr>
        <w:pStyle w:val="TODO"/>
      </w:pPr>
      <w:r w:rsidRPr="005A4338">
        <w:t>diagram klas aplikacji, struktura aplikacji, wzorce projektowe</w:t>
      </w:r>
    </w:p>
    <w:p w:rsidR="005A4338" w:rsidRDefault="005A4338" w:rsidP="005A4338">
      <w:pPr>
        <w:pStyle w:val="Heading2"/>
      </w:pPr>
      <w:r>
        <w:t>5.3. Działanie aplikacji</w:t>
      </w:r>
    </w:p>
    <w:p w:rsidR="005A4338" w:rsidRDefault="005A4338" w:rsidP="005A4338">
      <w:pPr>
        <w:pStyle w:val="TODO"/>
      </w:pPr>
      <w:r>
        <w:t>opis działania, przechodzenia między ekranami</w:t>
      </w:r>
    </w:p>
    <w:p w:rsidR="00531DDB" w:rsidRDefault="00531DDB" w:rsidP="005A4338">
      <w:pPr>
        <w:pStyle w:val="TODO"/>
      </w:pPr>
      <w:r w:rsidRPr="00531DDB">
        <w:t>fragmenty niektórych kodów</w:t>
      </w:r>
      <w:r w:rsidR="00C23C93">
        <w:t>?</w:t>
      </w:r>
      <w:r w:rsidRPr="00531DDB">
        <w:t>, funkcje</w:t>
      </w:r>
      <w:r w:rsidR="00284855">
        <w:t xml:space="preserve"> - opis, co robią jakie klasy, za co są odpowiedzialne</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B72155" w:rsidRDefault="00B72155" w:rsidP="00531DDB">
      <w:pPr>
        <w:pStyle w:val="TODO"/>
      </w:pPr>
      <w:r>
        <w:t>możliwość przyporządkowania kilku znaków odpowiadającym jednemu gestowi</w:t>
      </w:r>
    </w:p>
    <w:p w:rsidR="00714859" w:rsidRDefault="00714859" w:rsidP="00714859">
      <w:pPr>
        <w:pStyle w:val="Heading1"/>
      </w:pPr>
      <w:r>
        <w:t>6. Testy aplikacji</w:t>
      </w:r>
    </w:p>
    <w:p w:rsidR="00B00E07" w:rsidRPr="00B00E07" w:rsidRDefault="00B00E07" w:rsidP="00B00E07">
      <w:pPr>
        <w:pStyle w:val="Heading2"/>
      </w:pPr>
      <w:r>
        <w:t>6.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B97B84" w:rsidP="00B97B84">
      <w:pPr>
        <w:pStyle w:val="Heading2"/>
      </w:pPr>
      <w:r>
        <w:t xml:space="preserve">6.2. </w:t>
      </w:r>
      <w:r w:rsidR="003A0F9F">
        <w:t>Testy końcowe działającej aplikacji</w:t>
      </w:r>
    </w:p>
    <w:p w:rsidR="00075E2E" w:rsidRDefault="00075E2E" w:rsidP="00075E2E">
      <w:pPr>
        <w:pStyle w:val="Heading2"/>
      </w:pPr>
      <w:r>
        <w:t>6.3. Statystyki</w:t>
      </w:r>
    </w:p>
    <w:p w:rsidR="008C6ABD" w:rsidRPr="00075E2E" w:rsidRDefault="00075E2E" w:rsidP="00075E2E">
      <w:pPr>
        <w:pStyle w:val="TODO"/>
      </w:pPr>
      <w:r w:rsidRPr="00075E2E">
        <w:t>statystyki: liczby gestów, wzorców, procent dobrych rozpoznań</w:t>
      </w:r>
    </w:p>
    <w:p w:rsidR="00714859" w:rsidRDefault="00085CDC" w:rsidP="00714859">
      <w:pPr>
        <w:pStyle w:val="Heading1"/>
      </w:pPr>
      <w:r>
        <w:t xml:space="preserve">7. </w:t>
      </w:r>
      <w:r w:rsidR="00714859">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lastRenderedPageBreak/>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Pr="0056008F" w:rsidRDefault="0056008F" w:rsidP="0056008F">
      <w:pPr>
        <w:pStyle w:val="TODO"/>
        <w:rPr>
          <w:lang w:eastAsia="pl-PL"/>
        </w:rPr>
      </w:pPr>
      <w:r w:rsidRPr="0056008F">
        <w:rPr>
          <w:lang w:eastAsia="pl-PL"/>
        </w:rPr>
        <w:t>3. rok akademicki ukończenia studiów</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61" w:rsidRDefault="00766461" w:rsidP="005F1000">
      <w:pPr>
        <w:spacing w:after="0" w:line="240" w:lineRule="auto"/>
      </w:pPr>
      <w:r>
        <w:separator/>
      </w:r>
    </w:p>
  </w:endnote>
  <w:endnote w:type="continuationSeparator" w:id="0">
    <w:p w:rsidR="00766461" w:rsidRDefault="00766461"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CD227A" w:rsidRDefault="00CD227A">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AA270C" w:rsidRPr="00AA270C">
          <w:rPr>
            <w:rFonts w:asciiTheme="majorHAnsi" w:eastAsiaTheme="majorEastAsia" w:hAnsiTheme="majorHAnsi" w:cstheme="majorBidi"/>
            <w:noProof/>
            <w:sz w:val="24"/>
            <w:szCs w:val="24"/>
          </w:rPr>
          <w:t>25</w:t>
        </w:r>
        <w:r w:rsidRPr="00273734">
          <w:rPr>
            <w:rFonts w:asciiTheme="majorHAnsi" w:eastAsiaTheme="majorEastAsia" w:hAnsiTheme="majorHAnsi" w:cstheme="majorBidi"/>
            <w:sz w:val="24"/>
            <w:szCs w:val="24"/>
          </w:rPr>
          <w:fldChar w:fldCharType="end"/>
        </w:r>
      </w:p>
    </w:sdtContent>
  </w:sdt>
  <w:p w:rsidR="00CD227A" w:rsidRDefault="00CD2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61" w:rsidRDefault="00766461" w:rsidP="005F1000">
      <w:pPr>
        <w:spacing w:after="0" w:line="240" w:lineRule="auto"/>
      </w:pPr>
      <w:r>
        <w:separator/>
      </w:r>
    </w:p>
  </w:footnote>
  <w:footnote w:type="continuationSeparator" w:id="0">
    <w:p w:rsidR="00766461" w:rsidRDefault="00766461"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D1454"/>
    <w:rsid w:val="000D5DE5"/>
    <w:rsid w:val="000E2FC7"/>
    <w:rsid w:val="000F3306"/>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758A8"/>
    <w:rsid w:val="00177AE2"/>
    <w:rsid w:val="001810CB"/>
    <w:rsid w:val="00183238"/>
    <w:rsid w:val="00186808"/>
    <w:rsid w:val="00191D71"/>
    <w:rsid w:val="001952B0"/>
    <w:rsid w:val="00196BE2"/>
    <w:rsid w:val="001A47D6"/>
    <w:rsid w:val="001B034D"/>
    <w:rsid w:val="001B4B4B"/>
    <w:rsid w:val="001B6CFA"/>
    <w:rsid w:val="001B6F29"/>
    <w:rsid w:val="001D68AA"/>
    <w:rsid w:val="001E6C36"/>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A28B8"/>
    <w:rsid w:val="002B2B02"/>
    <w:rsid w:val="002B527D"/>
    <w:rsid w:val="002C1A8F"/>
    <w:rsid w:val="002D24CE"/>
    <w:rsid w:val="002D4EED"/>
    <w:rsid w:val="002D78F8"/>
    <w:rsid w:val="002D7BA6"/>
    <w:rsid w:val="002E0E71"/>
    <w:rsid w:val="002F1DE7"/>
    <w:rsid w:val="00303BDB"/>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7D36"/>
    <w:rsid w:val="003D1252"/>
    <w:rsid w:val="003D2D9C"/>
    <w:rsid w:val="003D77ED"/>
    <w:rsid w:val="003E0415"/>
    <w:rsid w:val="003F0431"/>
    <w:rsid w:val="00400074"/>
    <w:rsid w:val="00404A51"/>
    <w:rsid w:val="0042377C"/>
    <w:rsid w:val="00425CF9"/>
    <w:rsid w:val="00431622"/>
    <w:rsid w:val="004326DA"/>
    <w:rsid w:val="00434D43"/>
    <w:rsid w:val="0044007F"/>
    <w:rsid w:val="00440D2D"/>
    <w:rsid w:val="00442062"/>
    <w:rsid w:val="00446711"/>
    <w:rsid w:val="004467EF"/>
    <w:rsid w:val="004627D7"/>
    <w:rsid w:val="004629EC"/>
    <w:rsid w:val="00464D36"/>
    <w:rsid w:val="00474004"/>
    <w:rsid w:val="00474360"/>
    <w:rsid w:val="004828F4"/>
    <w:rsid w:val="0048679E"/>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1DDB"/>
    <w:rsid w:val="005369FA"/>
    <w:rsid w:val="00536AD8"/>
    <w:rsid w:val="0054275C"/>
    <w:rsid w:val="00542ADB"/>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65E7"/>
    <w:rsid w:val="005F1000"/>
    <w:rsid w:val="005F2C1E"/>
    <w:rsid w:val="005F4957"/>
    <w:rsid w:val="0060007D"/>
    <w:rsid w:val="006049FC"/>
    <w:rsid w:val="00606F88"/>
    <w:rsid w:val="0061150D"/>
    <w:rsid w:val="00617E9A"/>
    <w:rsid w:val="0062506F"/>
    <w:rsid w:val="0062662C"/>
    <w:rsid w:val="00631AF2"/>
    <w:rsid w:val="00644E3B"/>
    <w:rsid w:val="006466CB"/>
    <w:rsid w:val="00655A7E"/>
    <w:rsid w:val="00657057"/>
    <w:rsid w:val="0067051C"/>
    <w:rsid w:val="00670626"/>
    <w:rsid w:val="00675A44"/>
    <w:rsid w:val="00684090"/>
    <w:rsid w:val="00684C9A"/>
    <w:rsid w:val="006878D5"/>
    <w:rsid w:val="006966EA"/>
    <w:rsid w:val="006A3DF0"/>
    <w:rsid w:val="006A5832"/>
    <w:rsid w:val="006B47BC"/>
    <w:rsid w:val="006C355D"/>
    <w:rsid w:val="006C4D06"/>
    <w:rsid w:val="006C4D99"/>
    <w:rsid w:val="006C6CC0"/>
    <w:rsid w:val="006C7642"/>
    <w:rsid w:val="006D4042"/>
    <w:rsid w:val="006E0568"/>
    <w:rsid w:val="006E48F7"/>
    <w:rsid w:val="006F00A6"/>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66461"/>
    <w:rsid w:val="00773A88"/>
    <w:rsid w:val="00774E3B"/>
    <w:rsid w:val="00777AA8"/>
    <w:rsid w:val="00783142"/>
    <w:rsid w:val="0078331D"/>
    <w:rsid w:val="0078510F"/>
    <w:rsid w:val="007928D4"/>
    <w:rsid w:val="00792B66"/>
    <w:rsid w:val="007934BD"/>
    <w:rsid w:val="00796594"/>
    <w:rsid w:val="007A1A75"/>
    <w:rsid w:val="007A391E"/>
    <w:rsid w:val="007A50AD"/>
    <w:rsid w:val="007A538C"/>
    <w:rsid w:val="007B29B8"/>
    <w:rsid w:val="007B4DEE"/>
    <w:rsid w:val="007B5E7E"/>
    <w:rsid w:val="007B6D4E"/>
    <w:rsid w:val="007B7141"/>
    <w:rsid w:val="007B79EB"/>
    <w:rsid w:val="007C03A5"/>
    <w:rsid w:val="007C1121"/>
    <w:rsid w:val="007D1E69"/>
    <w:rsid w:val="007D2E01"/>
    <w:rsid w:val="007D316F"/>
    <w:rsid w:val="007D59A1"/>
    <w:rsid w:val="007D665D"/>
    <w:rsid w:val="007D7BE3"/>
    <w:rsid w:val="007E0DB5"/>
    <w:rsid w:val="007E165D"/>
    <w:rsid w:val="007E306A"/>
    <w:rsid w:val="007E4DD2"/>
    <w:rsid w:val="007E6246"/>
    <w:rsid w:val="007E73BD"/>
    <w:rsid w:val="007F25C7"/>
    <w:rsid w:val="007F28A8"/>
    <w:rsid w:val="007F3A46"/>
    <w:rsid w:val="007F53A1"/>
    <w:rsid w:val="00805EAC"/>
    <w:rsid w:val="0080669E"/>
    <w:rsid w:val="00810E89"/>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D2"/>
    <w:rsid w:val="008E5863"/>
    <w:rsid w:val="008E6EF8"/>
    <w:rsid w:val="00900512"/>
    <w:rsid w:val="009050F1"/>
    <w:rsid w:val="00911C4B"/>
    <w:rsid w:val="009127D8"/>
    <w:rsid w:val="00915CC2"/>
    <w:rsid w:val="009323E8"/>
    <w:rsid w:val="009434E3"/>
    <w:rsid w:val="00954DA9"/>
    <w:rsid w:val="009562B3"/>
    <w:rsid w:val="00963E71"/>
    <w:rsid w:val="009677EA"/>
    <w:rsid w:val="009728BA"/>
    <w:rsid w:val="009728E9"/>
    <w:rsid w:val="00986331"/>
    <w:rsid w:val="00993C42"/>
    <w:rsid w:val="00997C5B"/>
    <w:rsid w:val="009A09B3"/>
    <w:rsid w:val="009B172B"/>
    <w:rsid w:val="009B1BBC"/>
    <w:rsid w:val="009B50D9"/>
    <w:rsid w:val="009C1F64"/>
    <w:rsid w:val="009C3AB0"/>
    <w:rsid w:val="009D00E5"/>
    <w:rsid w:val="009D0DCD"/>
    <w:rsid w:val="009D4B09"/>
    <w:rsid w:val="009D69F8"/>
    <w:rsid w:val="009F16F0"/>
    <w:rsid w:val="009F5602"/>
    <w:rsid w:val="00A01113"/>
    <w:rsid w:val="00A01A67"/>
    <w:rsid w:val="00A02DF0"/>
    <w:rsid w:val="00A16D19"/>
    <w:rsid w:val="00A20777"/>
    <w:rsid w:val="00A22EF0"/>
    <w:rsid w:val="00A25268"/>
    <w:rsid w:val="00A25EC5"/>
    <w:rsid w:val="00A27ED2"/>
    <w:rsid w:val="00A317F2"/>
    <w:rsid w:val="00A31DCC"/>
    <w:rsid w:val="00A40FEC"/>
    <w:rsid w:val="00A438A0"/>
    <w:rsid w:val="00A47015"/>
    <w:rsid w:val="00A50A80"/>
    <w:rsid w:val="00A55332"/>
    <w:rsid w:val="00A649C0"/>
    <w:rsid w:val="00A670C8"/>
    <w:rsid w:val="00A73918"/>
    <w:rsid w:val="00A76C19"/>
    <w:rsid w:val="00A81ECB"/>
    <w:rsid w:val="00A82F86"/>
    <w:rsid w:val="00A830E7"/>
    <w:rsid w:val="00A84714"/>
    <w:rsid w:val="00A85888"/>
    <w:rsid w:val="00A92BB8"/>
    <w:rsid w:val="00A9773D"/>
    <w:rsid w:val="00A97B3F"/>
    <w:rsid w:val="00A97C12"/>
    <w:rsid w:val="00AA1607"/>
    <w:rsid w:val="00AA270C"/>
    <w:rsid w:val="00AA5EC0"/>
    <w:rsid w:val="00AA6454"/>
    <w:rsid w:val="00AB15D8"/>
    <w:rsid w:val="00AD3111"/>
    <w:rsid w:val="00AD3B8F"/>
    <w:rsid w:val="00AE2197"/>
    <w:rsid w:val="00AE2553"/>
    <w:rsid w:val="00B00E07"/>
    <w:rsid w:val="00B02C86"/>
    <w:rsid w:val="00B04959"/>
    <w:rsid w:val="00B10719"/>
    <w:rsid w:val="00B1183D"/>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7A3A"/>
    <w:rsid w:val="00BD7CFD"/>
    <w:rsid w:val="00BE088D"/>
    <w:rsid w:val="00BE1437"/>
    <w:rsid w:val="00BE34D0"/>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56F0"/>
    <w:rsid w:val="00C8754F"/>
    <w:rsid w:val="00C937A4"/>
    <w:rsid w:val="00C967E2"/>
    <w:rsid w:val="00C978DB"/>
    <w:rsid w:val="00CA4892"/>
    <w:rsid w:val="00CB21BD"/>
    <w:rsid w:val="00CB49A7"/>
    <w:rsid w:val="00CB4A3D"/>
    <w:rsid w:val="00CB58C2"/>
    <w:rsid w:val="00CC4C7A"/>
    <w:rsid w:val="00CC674D"/>
    <w:rsid w:val="00CC71DA"/>
    <w:rsid w:val="00CC76A2"/>
    <w:rsid w:val="00CD1EE6"/>
    <w:rsid w:val="00CD227A"/>
    <w:rsid w:val="00CD2684"/>
    <w:rsid w:val="00CE04E8"/>
    <w:rsid w:val="00CE6C3D"/>
    <w:rsid w:val="00CF30C3"/>
    <w:rsid w:val="00CF7B51"/>
    <w:rsid w:val="00D0360B"/>
    <w:rsid w:val="00D05210"/>
    <w:rsid w:val="00D11A13"/>
    <w:rsid w:val="00D12014"/>
    <w:rsid w:val="00D155C0"/>
    <w:rsid w:val="00D17D4D"/>
    <w:rsid w:val="00D20DEE"/>
    <w:rsid w:val="00D20F5D"/>
    <w:rsid w:val="00D230A7"/>
    <w:rsid w:val="00D231EB"/>
    <w:rsid w:val="00D31F83"/>
    <w:rsid w:val="00D3318C"/>
    <w:rsid w:val="00D4285D"/>
    <w:rsid w:val="00D4544A"/>
    <w:rsid w:val="00D50C8C"/>
    <w:rsid w:val="00D51FDA"/>
    <w:rsid w:val="00D54C81"/>
    <w:rsid w:val="00D60224"/>
    <w:rsid w:val="00D6367B"/>
    <w:rsid w:val="00D67E31"/>
    <w:rsid w:val="00D72862"/>
    <w:rsid w:val="00D808D2"/>
    <w:rsid w:val="00D82ED1"/>
    <w:rsid w:val="00D917CA"/>
    <w:rsid w:val="00DA027A"/>
    <w:rsid w:val="00DA57F2"/>
    <w:rsid w:val="00DB05B5"/>
    <w:rsid w:val="00DB2F63"/>
    <w:rsid w:val="00DB5A8E"/>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3345C"/>
    <w:rsid w:val="00E50577"/>
    <w:rsid w:val="00E57C73"/>
    <w:rsid w:val="00E6344C"/>
    <w:rsid w:val="00E707F2"/>
    <w:rsid w:val="00E72579"/>
    <w:rsid w:val="00E72A83"/>
    <w:rsid w:val="00E7516D"/>
    <w:rsid w:val="00E7779E"/>
    <w:rsid w:val="00E82C6D"/>
    <w:rsid w:val="00E8611A"/>
    <w:rsid w:val="00E938C2"/>
    <w:rsid w:val="00EB5287"/>
    <w:rsid w:val="00ED2157"/>
    <w:rsid w:val="00ED75F3"/>
    <w:rsid w:val="00EE16A5"/>
    <w:rsid w:val="00EE5C00"/>
    <w:rsid w:val="00EF316A"/>
    <w:rsid w:val="00EF5A03"/>
    <w:rsid w:val="00EF6C83"/>
    <w:rsid w:val="00F01FAC"/>
    <w:rsid w:val="00F0200F"/>
    <w:rsid w:val="00F02255"/>
    <w:rsid w:val="00F029C4"/>
    <w:rsid w:val="00F03A59"/>
    <w:rsid w:val="00F132E8"/>
    <w:rsid w:val="00F1495F"/>
    <w:rsid w:val="00F2319C"/>
    <w:rsid w:val="00F27A53"/>
    <w:rsid w:val="00F307EE"/>
    <w:rsid w:val="00F32384"/>
    <w:rsid w:val="00F35C5E"/>
    <w:rsid w:val="00F40AF6"/>
    <w:rsid w:val="00F410B1"/>
    <w:rsid w:val="00F41C79"/>
    <w:rsid w:val="00F47720"/>
    <w:rsid w:val="00F52A8F"/>
    <w:rsid w:val="00F573A6"/>
    <w:rsid w:val="00F8305C"/>
    <w:rsid w:val="00F84C1A"/>
    <w:rsid w:val="00F96199"/>
    <w:rsid w:val="00FA2E7D"/>
    <w:rsid w:val="00FA4D9F"/>
    <w:rsid w:val="00FA66C3"/>
    <w:rsid w:val="00FB37CA"/>
    <w:rsid w:val="00FB5AB7"/>
    <w:rsid w:val="00FC18AE"/>
    <w:rsid w:val="00FD038B"/>
    <w:rsid w:val="00FD0AEE"/>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7270F-604F-442D-9B41-6173B516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7E"/>
    <w:rsid w:val="004A177E"/>
    <w:rsid w:val="004F5989"/>
    <w:rsid w:val="00D94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EC02-7DC3-4A5B-920F-E363DE7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4</TotalTime>
  <Pages>27</Pages>
  <Words>5862</Words>
  <Characters>35175</Characters>
  <Application>Microsoft Office Word</Application>
  <DocSecurity>0</DocSecurity>
  <Lines>293</Lines>
  <Paragraphs>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ek</dc:creator>
  <cp:lastModifiedBy>Igrek</cp:lastModifiedBy>
  <cp:revision>470</cp:revision>
  <dcterms:created xsi:type="dcterms:W3CDTF">2015-12-28T23:43:00Z</dcterms:created>
  <dcterms:modified xsi:type="dcterms:W3CDTF">2016-01-16T11:41:00Z</dcterms:modified>
</cp:coreProperties>
</file>